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F57079">
      <w:pPr>
        <w:pStyle w:val="Dicituraformula"/>
      </w:pPr>
      <w:r w:rsidRPr="000C2E2F">
        <w:t>FORMULA 064</w:t>
      </w:r>
    </w:p>
    <w:p w:rsidR="00F57079" w:rsidRPr="000C2E2F" w:rsidRDefault="00F57079" w:rsidP="00F57079">
      <w:pPr>
        <w:pStyle w:val="Titoloformula"/>
        <w:spacing w:line="60" w:lineRule="exact"/>
      </w:pPr>
    </w:p>
    <w:p w:rsidR="00311607" w:rsidRPr="000C2E2F" w:rsidRDefault="00311607" w:rsidP="00F57079">
      <w:pPr>
        <w:pStyle w:val="Titoloformula"/>
      </w:pPr>
      <w:r w:rsidRPr="000C2E2F">
        <w:t>Atto</w:t>
      </w:r>
      <w:r w:rsidR="002465B7">
        <w:t xml:space="preserve"> di pignoramento presso terzi –</w:t>
      </w:r>
      <w:r w:rsidR="002465B7">
        <w:br/>
      </w:r>
      <w:r w:rsidRPr="000C2E2F">
        <w:t>crediti</w:t>
      </w:r>
      <w:r w:rsidR="002465B7">
        <w:t xml:space="preserve"> </w:t>
      </w:r>
      <w:r w:rsidRPr="000C2E2F">
        <w:t>da lavoro dipendente o pensione (</w:t>
      </w:r>
      <w:r w:rsidR="00DF59F6" w:rsidRPr="000C2E2F">
        <w:t>art.</w:t>
      </w:r>
      <w:r w:rsidR="00B4233C" w:rsidRPr="000C2E2F">
        <w:t xml:space="preserve"> </w:t>
      </w:r>
      <w:r w:rsidRPr="000C2E2F">
        <w:t>543 c.p.c.)</w:t>
      </w:r>
    </w:p>
    <w:p w:rsidR="00F57079" w:rsidRPr="000C2E2F" w:rsidRDefault="00F57079" w:rsidP="00F57079">
      <w:pPr>
        <w:pStyle w:val="Titoloformula"/>
        <w:spacing w:line="60" w:lineRule="exact"/>
      </w:pPr>
    </w:p>
    <w:p w:rsidR="00311607" w:rsidRPr="000C2E2F" w:rsidRDefault="00311607" w:rsidP="00F57079">
      <w:pPr>
        <w:pStyle w:val="Titolicentratiformule"/>
      </w:pPr>
    </w:p>
    <w:p w:rsidR="00F57079" w:rsidRPr="000C2E2F" w:rsidRDefault="00F57079" w:rsidP="00F57079">
      <w:pPr>
        <w:pStyle w:val="Titolicentratiformule"/>
      </w:pPr>
    </w:p>
    <w:p w:rsidR="00311607" w:rsidRPr="000C2E2F" w:rsidRDefault="00311607" w:rsidP="00F57079">
      <w:pPr>
        <w:pStyle w:val="Titolicentratiformule"/>
      </w:pPr>
      <w:r w:rsidRPr="000C2E2F">
        <w:t>TRIBUNALE DI ..........</w:t>
      </w:r>
    </w:p>
    <w:p w:rsidR="00311607" w:rsidRPr="000C2E2F" w:rsidRDefault="00311607" w:rsidP="00F57079">
      <w:pPr>
        <w:pStyle w:val="Titolicentratiformule"/>
      </w:pPr>
    </w:p>
    <w:p w:rsidR="00311607" w:rsidRPr="000C2E2F" w:rsidRDefault="00311607" w:rsidP="00F57079">
      <w:pPr>
        <w:pStyle w:val="Titolicentratiformule"/>
      </w:pPr>
      <w:r w:rsidRPr="000C2E2F">
        <w:t>atto di pignoramento presso terzi</w:t>
      </w:r>
    </w:p>
    <w:p w:rsidR="00311607" w:rsidRPr="000C2E2F" w:rsidRDefault="00311607" w:rsidP="00F57079">
      <w:pPr>
        <w:pStyle w:val="capoversoformula"/>
      </w:pPr>
    </w:p>
    <w:p w:rsidR="00311607" w:rsidRPr="000C2E2F" w:rsidRDefault="00311607" w:rsidP="00F57079">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F57079">
      <w:pPr>
        <w:pStyle w:val="capoversoformula"/>
        <w:rPr>
          <w:caps/>
          <w:sz w:val="16"/>
        </w:rPr>
      </w:pPr>
    </w:p>
    <w:p w:rsidR="00311607" w:rsidRPr="000C2E2F" w:rsidRDefault="00311607" w:rsidP="00F57079">
      <w:pPr>
        <w:pStyle w:val="Titolicentratiformule"/>
      </w:pPr>
      <w:r w:rsidRPr="000C2E2F">
        <w:t>premesso che</w:t>
      </w:r>
    </w:p>
    <w:p w:rsidR="00311607" w:rsidRPr="000C2E2F" w:rsidRDefault="00311607" w:rsidP="00F57079">
      <w:pPr>
        <w:pStyle w:val="capoversoformula"/>
        <w:rPr>
          <w:caps/>
          <w:sz w:val="16"/>
        </w:rPr>
      </w:pPr>
    </w:p>
    <w:p w:rsidR="00311607" w:rsidRPr="000C2E2F" w:rsidRDefault="00311607" w:rsidP="00F57079">
      <w:pPr>
        <w:pStyle w:val="capoversoformula"/>
      </w:pPr>
      <w:r w:rsidRPr="000C2E2F">
        <w:rPr>
          <w:caps/>
          <w:sz w:val="16"/>
        </w:rPr>
        <w:t xml:space="preserve">– </w:t>
      </w:r>
      <w:r w:rsidRPr="000C2E2F">
        <w:t>con decreto ingiuntivo .......... n. ..........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F57079">
      <w:pPr>
        <w:pStyle w:val="capoversoformula"/>
      </w:pPr>
      <w:r w:rsidRPr="000C2E2F">
        <w:t>– tale decreto, di cui veniva autorizzata la provvisoria esecuzion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F57079">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F57079">
      <w:pPr>
        <w:pStyle w:val="capoversoformula"/>
      </w:pPr>
      <w:r w:rsidRPr="000C2E2F">
        <w:t>– nulla veniva però pagato</w:t>
      </w:r>
    </w:p>
    <w:p w:rsidR="00311607" w:rsidRPr="000C2E2F" w:rsidRDefault="00311607" w:rsidP="00F57079">
      <w:pPr>
        <w:pStyle w:val="capoversoformula"/>
      </w:pPr>
      <w:r w:rsidRPr="000C2E2F">
        <w:t>– risulta all</w:t>
      </w:r>
      <w:r w:rsidR="00540D8A">
        <w:t>’</w:t>
      </w:r>
      <w:r w:rsidRPr="000C2E2F">
        <w:t>esponente che .......... [</w:t>
      </w:r>
      <w:r w:rsidRPr="000C2E2F">
        <w:rPr>
          <w:i/>
          <w:iCs/>
        </w:rPr>
        <w:t>debitore</w:t>
      </w:r>
      <w:r w:rsidRPr="000C2E2F">
        <w:t>] è dipendente di .......... [</w:t>
      </w:r>
      <w:r w:rsidRPr="000C2E2F">
        <w:rPr>
          <w:i/>
          <w:iCs/>
        </w:rPr>
        <w:t>terzo</w:t>
      </w:r>
      <w:r w:rsidRPr="000C2E2F">
        <w:t>] e vanta pertanto crediti nei confronti di costui;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 netti annui;</w:t>
      </w:r>
    </w:p>
    <w:p w:rsidR="00311607" w:rsidRPr="000C2E2F" w:rsidRDefault="00311607" w:rsidP="00F57079">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entro i limiti di cui all</w:t>
      </w:r>
      <w:r w:rsidR="00540D8A">
        <w:t>’</w:t>
      </w:r>
      <w:r w:rsidR="00DF59F6" w:rsidRPr="000C2E2F">
        <w:t>art.</w:t>
      </w:r>
      <w:r w:rsidR="00B4233C" w:rsidRPr="000C2E2F">
        <w:t xml:space="preserve"> </w:t>
      </w:r>
      <w:r w:rsidRPr="000C2E2F">
        <w:t>545 cod. proc. civ. e sino alla concorrenza della somma indicata in precetto aumentata di metà, e così Euro .........., ed a tal fine</w:t>
      </w:r>
    </w:p>
    <w:p w:rsidR="00311607" w:rsidRPr="000C2E2F" w:rsidRDefault="00311607" w:rsidP="00F57079">
      <w:pPr>
        <w:pStyle w:val="capoversoformula"/>
        <w:rPr>
          <w:caps/>
        </w:rPr>
      </w:pPr>
    </w:p>
    <w:p w:rsidR="00311607" w:rsidRPr="000C2E2F" w:rsidRDefault="00311607" w:rsidP="00F57079">
      <w:pPr>
        <w:pStyle w:val="Titolicentratiformule"/>
      </w:pPr>
      <w:r w:rsidRPr="000C2E2F">
        <w:t>cita</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debitore</w:t>
      </w:r>
      <w:r w:rsidRPr="000C2E2F">
        <w:t>]</w:t>
      </w:r>
    </w:p>
    <w:p w:rsidR="00311607" w:rsidRPr="000C2E2F" w:rsidRDefault="00311607" w:rsidP="00F57079">
      <w:pPr>
        <w:pStyle w:val="capoversoformula"/>
        <w:rPr>
          <w:caps/>
        </w:rPr>
      </w:pPr>
    </w:p>
    <w:p w:rsidR="00311607" w:rsidRPr="000C2E2F" w:rsidRDefault="00311607" w:rsidP="00F57079">
      <w:pPr>
        <w:pStyle w:val="Titolicentratiformule"/>
      </w:pPr>
      <w:r w:rsidRPr="000C2E2F">
        <w:t>a comparire</w:t>
      </w:r>
    </w:p>
    <w:p w:rsidR="00311607" w:rsidRPr="000C2E2F" w:rsidRDefault="00311607" w:rsidP="00F57079">
      <w:pPr>
        <w:pStyle w:val="capoversoformula"/>
      </w:pPr>
    </w:p>
    <w:p w:rsidR="00311607" w:rsidRPr="000C2E2F" w:rsidRDefault="00311607" w:rsidP="00F57079">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F57079">
      <w:pPr>
        <w:pStyle w:val="capoversoformula"/>
        <w:rPr>
          <w:caps/>
        </w:rPr>
      </w:pPr>
    </w:p>
    <w:p w:rsidR="00311607" w:rsidRPr="000C2E2F" w:rsidRDefault="00311607" w:rsidP="00F57079">
      <w:pPr>
        <w:pStyle w:val="Titolicentratiformule"/>
      </w:pPr>
      <w:r w:rsidRPr="000C2E2F">
        <w:t>INVITA</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F57079">
      <w:pPr>
        <w:pStyle w:val="capoversoformula"/>
      </w:pPr>
    </w:p>
    <w:p w:rsidR="007A0AEC" w:rsidRPr="000C2E2F" w:rsidRDefault="007A0AEC" w:rsidP="007A0AEC">
      <w:pPr>
        <w:autoSpaceDE w:val="0"/>
        <w:autoSpaceDN w:val="0"/>
        <w:adjustRightInd w:val="0"/>
        <w:spacing w:line="200" w:lineRule="exact"/>
        <w:jc w:val="center"/>
        <w:rPr>
          <w:rFonts w:ascii="Arial" w:hAnsi="Arial"/>
          <w:caps/>
          <w:sz w:val="18"/>
          <w:szCs w:val="20"/>
        </w:rPr>
      </w:pPr>
      <w:r w:rsidRPr="000C2E2F">
        <w:rPr>
          <w:rFonts w:ascii="Arial" w:hAnsi="Arial"/>
          <w:caps/>
          <w:sz w:val="18"/>
          <w:szCs w:val="20"/>
        </w:rPr>
        <w:lastRenderedPageBreak/>
        <w:t>intima</w:t>
      </w:r>
    </w:p>
    <w:p w:rsidR="007A0AEC" w:rsidRPr="000C2E2F" w:rsidRDefault="007A0AEC" w:rsidP="007A0AEC">
      <w:pPr>
        <w:autoSpaceDE w:val="0"/>
        <w:autoSpaceDN w:val="0"/>
        <w:adjustRightInd w:val="0"/>
        <w:spacing w:line="210" w:lineRule="exact"/>
        <w:rPr>
          <w:rFonts w:ascii="Arial" w:hAnsi="Arial"/>
          <w:sz w:val="18"/>
          <w:szCs w:val="20"/>
        </w:rPr>
      </w:pPr>
    </w:p>
    <w:p w:rsidR="007A0AEC" w:rsidRPr="000C2E2F" w:rsidRDefault="007A0AEC" w:rsidP="007A0AEC">
      <w:pPr>
        <w:autoSpaceDE w:val="0"/>
        <w:autoSpaceDN w:val="0"/>
        <w:adjustRightInd w:val="0"/>
        <w:spacing w:line="210" w:lineRule="exact"/>
        <w:rPr>
          <w:rFonts w:ascii="Arial" w:hAnsi="Arial"/>
          <w:sz w:val="18"/>
          <w:szCs w:val="20"/>
        </w:rPr>
      </w:pPr>
      <w:r w:rsidRPr="000C2E2F">
        <w:rPr>
          <w:rFonts w:ascii="Arial" w:hAnsi="Arial"/>
          <w:sz w:val="18"/>
          <w:szCs w:val="20"/>
        </w:rPr>
        <w:t>a .......... [</w:t>
      </w:r>
      <w:r w:rsidRPr="000C2E2F">
        <w:rPr>
          <w:rFonts w:ascii="Arial" w:hAnsi="Arial"/>
          <w:i/>
          <w:iCs/>
          <w:sz w:val="18"/>
          <w:szCs w:val="20"/>
        </w:rPr>
        <w:t>terzo</w:t>
      </w:r>
      <w:r w:rsidRPr="000C2E2F">
        <w:rPr>
          <w:rFonts w:ascii="Arial" w:hAnsi="Arial"/>
          <w:sz w:val="18"/>
          <w:szCs w:val="20"/>
        </w:rPr>
        <w:t>] di non disporre delle suddette somme senza ordine del Giudice.</w:t>
      </w:r>
    </w:p>
    <w:p w:rsidR="007A0AEC" w:rsidRPr="000C2E2F" w:rsidRDefault="007A0AEC" w:rsidP="007A0AEC">
      <w:pPr>
        <w:autoSpaceDE w:val="0"/>
        <w:autoSpaceDN w:val="0"/>
        <w:adjustRightInd w:val="0"/>
        <w:spacing w:line="210" w:lineRule="exact"/>
        <w:rPr>
          <w:rFonts w:ascii="Arial" w:hAnsi="Arial"/>
          <w:sz w:val="18"/>
          <w:szCs w:val="20"/>
        </w:rPr>
      </w:pPr>
    </w:p>
    <w:p w:rsidR="00311607" w:rsidRPr="000C2E2F" w:rsidRDefault="00311607" w:rsidP="00F57079">
      <w:pPr>
        <w:pStyle w:val="Titolicentratiformule"/>
      </w:pPr>
      <w:r w:rsidRPr="000C2E2F">
        <w:t>AVVERTE</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F57079">
      <w:pPr>
        <w:pStyle w:val="capoversoformula"/>
        <w:spacing w:line="180" w:lineRule="exact"/>
      </w:pPr>
    </w:p>
    <w:p w:rsidR="00311607" w:rsidRPr="000C2E2F" w:rsidRDefault="00311607" w:rsidP="00F57079">
      <w:pPr>
        <w:pStyle w:val="Titolicentratiformule"/>
        <w:spacing w:line="180" w:lineRule="exact"/>
      </w:pPr>
      <w:r w:rsidRPr="000C2E2F">
        <w:t>PRECISA</w:t>
      </w:r>
    </w:p>
    <w:p w:rsidR="00311607" w:rsidRPr="000C2E2F" w:rsidRDefault="00311607" w:rsidP="00F57079">
      <w:pPr>
        <w:pStyle w:val="capoversoformula"/>
        <w:spacing w:line="180" w:lineRule="exact"/>
      </w:pPr>
    </w:p>
    <w:p w:rsidR="00311607" w:rsidRPr="000C2E2F" w:rsidRDefault="00311607" w:rsidP="00F57079">
      <w:pPr>
        <w:pStyle w:val="capoversoformula"/>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F57079">
      <w:pPr>
        <w:pStyle w:val="capoversoformula"/>
      </w:pPr>
      <w:r w:rsidRPr="000C2E2F">
        <w:t>.........., li ..........</w:t>
      </w:r>
    </w:p>
    <w:p w:rsidR="00311607" w:rsidRPr="000C2E2F" w:rsidRDefault="00311607" w:rsidP="00F57079">
      <w:pPr>
        <w:pStyle w:val="capoversoformula"/>
        <w:jc w:val="right"/>
      </w:pPr>
      <w:r w:rsidRPr="000C2E2F">
        <w:t>Avv. ..........</w:t>
      </w:r>
    </w:p>
    <w:p w:rsidR="00311607" w:rsidRPr="000C2E2F" w:rsidRDefault="00311607" w:rsidP="00F57079">
      <w:pPr>
        <w:pStyle w:val="capoversoformula"/>
      </w:pPr>
    </w:p>
    <w:p w:rsidR="00311607" w:rsidRPr="000C2E2F" w:rsidRDefault="00311607" w:rsidP="00F57079">
      <w:pPr>
        <w:pStyle w:val="capoversoformula"/>
      </w:pPr>
      <w:r w:rsidRPr="000C2E2F">
        <w:t>Ciò premesso, io sottoscritto Ufficiale Giudiziario addetto al Tribunale di .........., richiesto come in atti dall</w:t>
      </w:r>
      <w:r w:rsidR="00540D8A">
        <w:t>’</w:t>
      </w:r>
      <w:r w:rsidRPr="000C2E2F">
        <w:t>Avv. .........., nella sua qualità di procuratore di .........., visti il titolo esecutivo e l</w:t>
      </w:r>
      <w:r w:rsidR="00540D8A">
        <w:t>’</w:t>
      </w:r>
      <w:r w:rsidRPr="000C2E2F">
        <w:t>atto di precetto sopra richiamati,</w:t>
      </w:r>
    </w:p>
    <w:p w:rsidR="00311607" w:rsidRPr="000C2E2F" w:rsidRDefault="00311607" w:rsidP="00F57079">
      <w:pPr>
        <w:pStyle w:val="capoversoformula"/>
      </w:pPr>
    </w:p>
    <w:p w:rsidR="00311607" w:rsidRPr="000C2E2F" w:rsidRDefault="00311607" w:rsidP="00F57079">
      <w:pPr>
        <w:pStyle w:val="Titolicentratiformule"/>
      </w:pPr>
      <w:r w:rsidRPr="000C2E2F">
        <w:t>ho sottoposto a pignoramento</w:t>
      </w:r>
    </w:p>
    <w:p w:rsidR="00311607" w:rsidRPr="000C2E2F" w:rsidRDefault="00311607" w:rsidP="00F57079">
      <w:pPr>
        <w:pStyle w:val="capoversoformula"/>
      </w:pPr>
    </w:p>
    <w:p w:rsidR="00311607" w:rsidRPr="000C2E2F" w:rsidRDefault="00311607" w:rsidP="00F57079">
      <w:pPr>
        <w:pStyle w:val="capoversoformula"/>
      </w:pPr>
      <w:r w:rsidRPr="000C2E2F">
        <w:t>presso .......... [</w:t>
      </w:r>
      <w:r w:rsidRPr="000C2E2F">
        <w:rPr>
          <w:i/>
          <w:iCs/>
        </w:rPr>
        <w:t>terzo</w:t>
      </w:r>
      <w:r w:rsidRPr="000C2E2F">
        <w:t>] i crediti tutti verso costui vantati da .......... [</w:t>
      </w:r>
      <w:r w:rsidRPr="000C2E2F">
        <w:rPr>
          <w:i/>
          <w:iCs/>
        </w:rPr>
        <w:t>debitore</w:t>
      </w:r>
      <w:r w:rsidRPr="000C2E2F">
        <w:t>] per qualsiasi titolo, entro i limiti di cui all</w:t>
      </w:r>
      <w:r w:rsidR="00540D8A">
        <w:t>’</w:t>
      </w:r>
      <w:r w:rsidR="00DF59F6" w:rsidRPr="000C2E2F">
        <w:t>art.</w:t>
      </w:r>
      <w:r w:rsidR="00B4233C" w:rsidRPr="000C2E2F">
        <w:t xml:space="preserve"> </w:t>
      </w:r>
      <w:r w:rsidRPr="000C2E2F">
        <w:t>545 cod. proc. civ. e sino alla concorrenza della somma indicata in precetto (Euro ..........) aumentata della metà e dunque sino alla concorrenza di Euro ..........</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AVVERTITO</w:t>
      </w:r>
    </w:p>
    <w:p w:rsidR="00311607" w:rsidRPr="000C2E2F" w:rsidRDefault="00311607" w:rsidP="00F57079">
      <w:pPr>
        <w:pStyle w:val="capoversoformula"/>
      </w:pPr>
    </w:p>
    <w:p w:rsidR="00311607" w:rsidRPr="000C2E2F" w:rsidRDefault="00311607" w:rsidP="00F57079">
      <w:pPr>
        <w:pStyle w:val="capoversoformula"/>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F57079">
      <w:pPr>
        <w:pStyle w:val="capoversoformula"/>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AF317B" w:rsidRPr="00AF317B" w:rsidRDefault="00AF317B" w:rsidP="00AF317B">
      <w:pPr>
        <w:autoSpaceDE w:val="0"/>
        <w:autoSpaceDN w:val="0"/>
        <w:adjustRightInd w:val="0"/>
        <w:spacing w:line="213" w:lineRule="exact"/>
        <w:jc w:val="both"/>
        <w:rPr>
          <w:rFonts w:ascii="Arial" w:hAnsi="Arial"/>
          <w:sz w:val="18"/>
          <w:szCs w:val="20"/>
        </w:rPr>
      </w:pPr>
      <w:r w:rsidRPr="003874AF">
        <w:rPr>
          <w:rFonts w:ascii="Arial" w:hAnsi="Arial"/>
          <w:sz w:val="18"/>
          <w:szCs w:val="20"/>
          <w:highlight w:val="lightGray"/>
        </w:rPr>
        <w:t>– .......... [</w:t>
      </w:r>
      <w:r w:rsidRPr="003874AF">
        <w:rPr>
          <w:rFonts w:ascii="Arial" w:hAnsi="Arial"/>
          <w:i/>
          <w:iCs/>
          <w:sz w:val="18"/>
          <w:szCs w:val="20"/>
          <w:highlight w:val="lightGray"/>
        </w:rPr>
        <w:t>debitore</w:t>
      </w:r>
      <w:r w:rsidRPr="003874AF">
        <w:rPr>
          <w:rFonts w:ascii="Arial" w:hAnsi="Arial"/>
          <w:sz w:val="18"/>
          <w:szCs w:val="20"/>
          <w:highlight w:val="lightGray"/>
        </w:rPr>
        <w:t>] che – a norma dell’art. 615, comma 2, terzo periodo, c.p.c. (inserito dall’art. 4, comma 1, lett. a, del d.l. 3.5.16, n. 59, convertito dalla l. 30.6.16, n. 119) – l’opposizione all’esecuzione è inammissibile se è proposta dopo che è stata disposta l’assegnazione a norma dell’art. 552 c.p.c., salvo che sia fondata su fatti sopravvenuti ovvero che l’opponente dimostri di non aver potuto proporla tempestivamente per causa a lui non imputabile</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invitato</w:t>
      </w:r>
    </w:p>
    <w:p w:rsidR="00311607" w:rsidRPr="000C2E2F" w:rsidRDefault="00311607" w:rsidP="00F57079">
      <w:pPr>
        <w:pStyle w:val="capoversoformula"/>
      </w:pPr>
    </w:p>
    <w:p w:rsidR="00311607" w:rsidRPr="000C2E2F" w:rsidRDefault="00311607" w:rsidP="00F57079">
      <w:pPr>
        <w:pStyle w:val="capoversoformula"/>
      </w:pPr>
      <w:r w:rsidRPr="000C2E2F">
        <w:lastRenderedPageBreak/>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ingiunto</w:t>
      </w:r>
    </w:p>
    <w:p w:rsidR="00311607" w:rsidRPr="000C2E2F" w:rsidRDefault="00311607" w:rsidP="00F57079">
      <w:pPr>
        <w:pStyle w:val="capoversoformula"/>
      </w:pPr>
    </w:p>
    <w:p w:rsidR="00311607" w:rsidRPr="000C2E2F" w:rsidRDefault="00311607" w:rsidP="00F57079">
      <w:pPr>
        <w:pStyle w:val="capoversoformula"/>
        <w:widowControl w:val="0"/>
      </w:pPr>
      <w:r w:rsidRPr="000C2E2F">
        <w:t>a .......... [</w:t>
      </w:r>
      <w:r w:rsidRPr="000C2E2F">
        <w:rPr>
          <w:i/>
          <w:iCs/>
        </w:rPr>
        <w:t>debitore</w:t>
      </w:r>
      <w:r w:rsidRPr="000C2E2F">
        <w:t>] di astenersi da qualsiasi atto che possa sottrarre alla garanzia del credito di cui sopra i crediti assoggettati all</w:t>
      </w:r>
      <w:r w:rsidR="00540D8A">
        <w:t>’</w:t>
      </w:r>
      <w:r w:rsidRPr="000C2E2F">
        <w:t>espropriazione ed i loro frutti</w:t>
      </w:r>
      <w:r w:rsidR="002465B7">
        <w:t>.</w:t>
      </w:r>
    </w:p>
    <w:p w:rsidR="00916CB7" w:rsidRPr="000C2E2F" w:rsidRDefault="00916CB7" w:rsidP="00F57079">
      <w:pPr>
        <w:pStyle w:val="capoversoformula"/>
        <w:widowControl w:val="0"/>
      </w:pPr>
    </w:p>
    <w:p w:rsidR="00311607" w:rsidRPr="000C2E2F" w:rsidRDefault="00311607" w:rsidP="00F57079">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F57079">
      <w:pPr>
        <w:pStyle w:val="capoversoformula"/>
      </w:pPr>
      <w:r w:rsidRPr="000C2E2F">
        <w:t>.......... [</w:t>
      </w:r>
      <w:r w:rsidRPr="000C2E2F">
        <w:rPr>
          <w:i/>
          <w:iCs/>
        </w:rPr>
        <w:t>debitore</w:t>
      </w:r>
      <w:r w:rsidRPr="000C2E2F">
        <w:t>]</w:t>
      </w:r>
    </w:p>
    <w:p w:rsidR="00311607" w:rsidRPr="000C2E2F" w:rsidRDefault="00311607" w:rsidP="00F57079">
      <w:pPr>
        <w:pStyle w:val="capoversoformula"/>
      </w:pPr>
      <w:r w:rsidRPr="000C2E2F">
        <w:t>.......... [</w:t>
      </w:r>
      <w:r w:rsidRPr="000C2E2F">
        <w:rPr>
          <w:i/>
          <w:iCs/>
        </w:rPr>
        <w:t>terzo</w:t>
      </w:r>
      <w:r w:rsidRPr="000C2E2F">
        <w:t>]</w:t>
      </w:r>
      <w:bookmarkStart w:id="0" w:name="_GoBack"/>
      <w:bookmarkEnd w:id="0"/>
    </w:p>
    <w:sectPr w:rsidR="00311607" w:rsidRPr="000C2E2F" w:rsidSect="00E87C6F">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F5" w:rsidRDefault="004123F5">
      <w:r>
        <w:separator/>
      </w:r>
    </w:p>
  </w:endnote>
  <w:endnote w:type="continuationSeparator" w:id="0">
    <w:p w:rsidR="004123F5" w:rsidRDefault="004123F5">
      <w:r>
        <w:continuationSeparator/>
      </w:r>
    </w:p>
  </w:endnote>
  <w:endnote w:type="continuationNotice" w:id="1">
    <w:p w:rsidR="004123F5" w:rsidRDefault="0041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123F5" w:rsidRPr="004368ED" w:rsidTr="004368ED">
        <w:tc>
          <w:tcPr>
            <w:tcW w:w="7795" w:type="dxa"/>
            <w:tcMar>
              <w:left w:w="0" w:type="dxa"/>
              <w:right w:w="0" w:type="dxa"/>
            </w:tcMar>
          </w:tcPr>
          <w:p w:rsidR="004123F5" w:rsidRPr="004368ED" w:rsidRDefault="004123F5" w:rsidP="001F79BF">
            <w:pPr>
              <w:spacing w:line="200" w:lineRule="exact"/>
              <w:rPr>
                <w:color w:val="808080" w:themeColor="background1" w:themeShade="80"/>
              </w:rPr>
            </w:pPr>
          </w:p>
        </w:tc>
      </w:tr>
    </w:tbl>
    <w:p w:rsidR="004123F5" w:rsidRDefault="004123F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123F5" w:rsidTr="004368ED">
        <w:tc>
          <w:tcPr>
            <w:tcW w:w="7795" w:type="dxa"/>
            <w:tcMar>
              <w:left w:w="0" w:type="dxa"/>
              <w:right w:w="0" w:type="dxa"/>
            </w:tcMar>
          </w:tcPr>
          <w:p w:rsidR="004123F5" w:rsidRDefault="004123F5" w:rsidP="001F79BF">
            <w:pPr>
              <w:spacing w:line="200" w:lineRule="exact"/>
            </w:pPr>
          </w:p>
        </w:tc>
      </w:tr>
    </w:tbl>
    <w:p w:rsidR="004123F5" w:rsidRDefault="004123F5" w:rsidP="001F79BF">
      <w:pPr>
        <w:spacing w:line="100" w:lineRule="exact"/>
      </w:pPr>
    </w:p>
  </w:footnote>
  <w:footnote w:type="continuationNotice" w:id="1">
    <w:p w:rsidR="004123F5" w:rsidRDefault="004123F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46" w:rsidRPr="005E3AE8" w:rsidRDefault="00E97746"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5C35"/>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4AF"/>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23F5"/>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1C0"/>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4F1"/>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AC8"/>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17B"/>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87C6F"/>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746"/>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03B"/>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DB2772-CC60-4870-A6A0-2D25CD0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651D-4469-4A4C-BB17-7B5C895BE793}">
  <ds:schemaRefs>
    <ds:schemaRef ds:uri="http://schemas.openxmlformats.org/officeDocument/2006/bibliography"/>
  </ds:schemaRefs>
</ds:datastoreItem>
</file>

<file path=customXml/itemProps10.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customXml/itemProps11.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customXml/itemProps12.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13.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14.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15.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6.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17.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18.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19.xml><?xml version="1.0" encoding="utf-8"?>
<ds:datastoreItem xmlns:ds="http://schemas.openxmlformats.org/officeDocument/2006/customXml" ds:itemID="{3C96D4BF-91D5-4E9E-8D06-60D9728D7C21}">
  <ds:schemaRefs>
    <ds:schemaRef ds:uri="http://schemas.openxmlformats.org/officeDocument/2006/bibliography"/>
  </ds:schemaRefs>
</ds:datastoreItem>
</file>

<file path=customXml/itemProps2.xml><?xml version="1.0" encoding="utf-8"?>
<ds:datastoreItem xmlns:ds="http://schemas.openxmlformats.org/officeDocument/2006/customXml" ds:itemID="{B9B4AB82-B35D-4E92-8759-21BFBAC4353F}">
  <ds:schemaRefs>
    <ds:schemaRef ds:uri="http://schemas.openxmlformats.org/officeDocument/2006/bibliography"/>
  </ds:schemaRefs>
</ds:datastoreItem>
</file>

<file path=customXml/itemProps20.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21.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22.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23.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24.xml><?xml version="1.0" encoding="utf-8"?>
<ds:datastoreItem xmlns:ds="http://schemas.openxmlformats.org/officeDocument/2006/customXml" ds:itemID="{D30075CD-A400-4190-9DE8-B6EA6CA6EB1C}">
  <ds:schemaRefs>
    <ds:schemaRef ds:uri="http://schemas.openxmlformats.org/officeDocument/2006/bibliography"/>
  </ds:schemaRefs>
</ds:datastoreItem>
</file>

<file path=customXml/itemProps25.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customXml/itemProps26.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27.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28.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9.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3.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30.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31.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32.xml><?xml version="1.0" encoding="utf-8"?>
<ds:datastoreItem xmlns:ds="http://schemas.openxmlformats.org/officeDocument/2006/customXml" ds:itemID="{F82FE0E2-FDAF-41CB-8AC8-4A712BF0F8BB}">
  <ds:schemaRefs>
    <ds:schemaRef ds:uri="http://schemas.openxmlformats.org/officeDocument/2006/bibliography"/>
  </ds:schemaRefs>
</ds:datastoreItem>
</file>

<file path=customXml/itemProps33.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34.xml><?xml version="1.0" encoding="utf-8"?>
<ds:datastoreItem xmlns:ds="http://schemas.openxmlformats.org/officeDocument/2006/customXml" ds:itemID="{CB1B3601-EAA4-45AF-842D-3F64213DF242}">
  <ds:schemaRefs>
    <ds:schemaRef ds:uri="http://schemas.openxmlformats.org/officeDocument/2006/bibliography"/>
  </ds:schemaRefs>
</ds:datastoreItem>
</file>

<file path=customXml/itemProps35.xml><?xml version="1.0" encoding="utf-8"?>
<ds:datastoreItem xmlns:ds="http://schemas.openxmlformats.org/officeDocument/2006/customXml" ds:itemID="{5CDC2C3D-B647-478F-B9F2-894654B40C91}">
  <ds:schemaRefs>
    <ds:schemaRef ds:uri="http://schemas.openxmlformats.org/officeDocument/2006/bibliography"/>
  </ds:schemaRefs>
</ds:datastoreItem>
</file>

<file path=customXml/itemProps36.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37.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38.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39.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4.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40.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41.xml><?xml version="1.0" encoding="utf-8"?>
<ds:datastoreItem xmlns:ds="http://schemas.openxmlformats.org/officeDocument/2006/customXml" ds:itemID="{A030B70E-27A1-4AA0-8FE1-39BF0B889B60}">
  <ds:schemaRefs>
    <ds:schemaRef ds:uri="http://schemas.openxmlformats.org/officeDocument/2006/bibliography"/>
  </ds:schemaRefs>
</ds:datastoreItem>
</file>

<file path=customXml/itemProps42.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customXml/itemProps43.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44.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45.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46.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47.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48.xml><?xml version="1.0" encoding="utf-8"?>
<ds:datastoreItem xmlns:ds="http://schemas.openxmlformats.org/officeDocument/2006/customXml" ds:itemID="{D17FA9EE-D2C4-4EC1-8DED-ED3C9BDEA28A}">
  <ds:schemaRefs>
    <ds:schemaRef ds:uri="http://schemas.openxmlformats.org/officeDocument/2006/bibliography"/>
  </ds:schemaRefs>
</ds:datastoreItem>
</file>

<file path=customXml/itemProps49.xml><?xml version="1.0" encoding="utf-8"?>
<ds:datastoreItem xmlns:ds="http://schemas.openxmlformats.org/officeDocument/2006/customXml" ds:itemID="{80520C43-D712-49F4-8357-AC3AB71E9337}">
  <ds:schemaRefs>
    <ds:schemaRef ds:uri="http://schemas.openxmlformats.org/officeDocument/2006/bibliography"/>
  </ds:schemaRefs>
</ds:datastoreItem>
</file>

<file path=customXml/itemProps5.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50.xml><?xml version="1.0" encoding="utf-8"?>
<ds:datastoreItem xmlns:ds="http://schemas.openxmlformats.org/officeDocument/2006/customXml" ds:itemID="{12C256D6-C5CA-477A-B257-ACF765BBB9C4}">
  <ds:schemaRefs>
    <ds:schemaRef ds:uri="http://schemas.openxmlformats.org/officeDocument/2006/bibliography"/>
  </ds:schemaRefs>
</ds:datastoreItem>
</file>

<file path=customXml/itemProps51.xml><?xml version="1.0" encoding="utf-8"?>
<ds:datastoreItem xmlns:ds="http://schemas.openxmlformats.org/officeDocument/2006/customXml" ds:itemID="{4E7785C4-79CD-458F-8A2E-EA9A5E3A56C4}">
  <ds:schemaRefs>
    <ds:schemaRef ds:uri="http://schemas.openxmlformats.org/officeDocument/2006/bibliography"/>
  </ds:schemaRefs>
</ds:datastoreItem>
</file>

<file path=customXml/itemProps6.xml><?xml version="1.0" encoding="utf-8"?>
<ds:datastoreItem xmlns:ds="http://schemas.openxmlformats.org/officeDocument/2006/customXml" ds:itemID="{2F44FBF1-8C7F-4AD5-88EC-21BB02E1C28A}">
  <ds:schemaRefs>
    <ds:schemaRef ds:uri="http://schemas.openxmlformats.org/officeDocument/2006/bibliography"/>
  </ds:schemaRefs>
</ds:datastoreItem>
</file>

<file path=customXml/itemProps7.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8.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customXml/itemProps9.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22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9-16T15:20:00Z</cp:lastPrinted>
  <dcterms:created xsi:type="dcterms:W3CDTF">2016-09-16T15:23:00Z</dcterms:created>
  <dcterms:modified xsi:type="dcterms:W3CDTF">2016-09-16T15:23:00Z</dcterms:modified>
</cp:coreProperties>
</file>